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C4143" w14:textId="2AFAECD0" w:rsidR="008E5532" w:rsidRDefault="008E5532" w:rsidP="008E5532">
      <w:pPr>
        <w:pStyle w:val="a8"/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shd w:val="clear" w:color="auto" w:fill="FFFFFF"/>
        </w:rPr>
      </w:pPr>
      <w:r w:rsidRPr="008E5532">
        <w:rPr>
          <w:rStyle w:val="a3"/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shd w:val="clear" w:color="auto" w:fill="FFFFFF"/>
        </w:rPr>
        <w:t>Удаленное обучение. Его формы и методы.</w:t>
      </w:r>
    </w:p>
    <w:p w14:paraId="775BB795" w14:textId="514FB8D2" w:rsidR="008E5532" w:rsidRDefault="008E5532" w:rsidP="008E5532">
      <w:pPr>
        <w:pStyle w:val="a8"/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shd w:val="clear" w:color="auto" w:fill="FFFFFF"/>
        </w:rPr>
      </w:pPr>
    </w:p>
    <w:p w14:paraId="2831C778" w14:textId="77777777" w:rsidR="00EA0F65" w:rsidRDefault="00EA0F65" w:rsidP="00EA0F65">
      <w:pPr>
        <w:pStyle w:val="a8"/>
        <w:ind w:left="4536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F65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кова Людмила Вячеславовна </w:t>
      </w:r>
    </w:p>
    <w:p w14:paraId="4F1D68F2" w14:textId="77777777" w:rsidR="00EA0F65" w:rsidRDefault="00EA0F65" w:rsidP="00EA0F65">
      <w:pPr>
        <w:pStyle w:val="a8"/>
        <w:ind w:left="4536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F65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 начальных классов </w:t>
      </w:r>
    </w:p>
    <w:p w14:paraId="1735AF44" w14:textId="77777777" w:rsidR="00EA0F65" w:rsidRDefault="00EA0F65" w:rsidP="00EA0F65">
      <w:pPr>
        <w:pStyle w:val="a8"/>
        <w:ind w:left="4536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0F65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ой школы «Центральная»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A721E70" w14:textId="15B9E292" w:rsidR="00EA0F65" w:rsidRPr="00EA0F65" w:rsidRDefault="00EA0F65" w:rsidP="00EA0F65">
      <w:pPr>
        <w:pStyle w:val="a8"/>
        <w:ind w:left="4536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Нур-Султан</w:t>
      </w:r>
    </w:p>
    <w:p w14:paraId="234876FE" w14:textId="77777777" w:rsidR="00EA0F65" w:rsidRPr="008E5532" w:rsidRDefault="00EA0F65" w:rsidP="008E5532">
      <w:pPr>
        <w:pStyle w:val="a8"/>
        <w:jc w:val="center"/>
        <w:rPr>
          <w:rStyle w:val="a3"/>
          <w:rFonts w:ascii="Times New Roman" w:hAnsi="Times New Roman" w:cs="Times New Roman"/>
          <w:b/>
          <w:bCs/>
          <w:i w:val="0"/>
          <w:iCs w:val="0"/>
          <w:color w:val="000000"/>
          <w:sz w:val="28"/>
          <w:szCs w:val="28"/>
          <w:shd w:val="clear" w:color="auto" w:fill="FFFFFF"/>
        </w:rPr>
      </w:pPr>
    </w:p>
    <w:p w14:paraId="53479BF8" w14:textId="4442E308" w:rsidR="00F2672A" w:rsidRPr="008E5532" w:rsidRDefault="00A84AD5" w:rsidP="008E5532">
      <w:pPr>
        <w:pStyle w:val="a8"/>
        <w:ind w:firstLine="1134"/>
        <w:jc w:val="both"/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 w:rsidRPr="008E5532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Непрерывное самосовершенствование и самообучение – выбор успешной личности, стремящейся реализовать свой потенциал, а широкое распространение интернет-технологий открывает перед современным человеком беспрецедентные возможности в этом направлении. Получить новые навыки, знания, повысить квалификацию и даже овладеть новой профессией сегодня просто как никогда – достаточно лишь записаться и окончить онлайн-курсы. Но всё ли так очевидно? Давайте разберёмся, что такое </w:t>
      </w:r>
      <w:r w:rsidR="00EA0F65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удаленное </w:t>
      </w:r>
      <w:r w:rsidRPr="008E5532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образование, всем ли оно подойдёт, в чём его преимущества и недостатки и как получить качественное </w:t>
      </w:r>
      <w:r w:rsidR="00EA0F65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удаленное </w:t>
      </w:r>
      <w:r w:rsidRPr="008E5532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образование, которое не заставит жалеть о потраченном времени.</w:t>
      </w:r>
    </w:p>
    <w:p w14:paraId="18EE270B" w14:textId="77777777" w:rsidR="008E5532" w:rsidRDefault="00A84AD5" w:rsidP="008E5532">
      <w:pPr>
        <w:pStyle w:val="a8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E5532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  <w:shd w:val="clear" w:color="auto" w:fill="FFFFFF"/>
        </w:rPr>
        <w:t>Дистанционное обучение</w:t>
      </w:r>
      <w:r w:rsidRPr="008E5532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Pr="008E5532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образовательный процесс, в котором традиционные и специфические методы, средства и формы обучения основаны на компьютерных и телекоммуникационных технологиях. При этом обучающийся самостоятельно занимается по разработанной программе, периодически сдавая результат преподавателю на проверку. </w:t>
      </w:r>
    </w:p>
    <w:p w14:paraId="2836BF5C" w14:textId="474ABAD4" w:rsidR="00A84AD5" w:rsidRPr="008E5532" w:rsidRDefault="00A84AD5" w:rsidP="008E5532">
      <w:pPr>
        <w:pStyle w:val="a8"/>
        <w:ind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5532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  <w:shd w:val="clear" w:color="auto" w:fill="FFFFFF"/>
        </w:rPr>
        <w:t>Онлайн-обучение</w:t>
      </w:r>
      <w:r w:rsidRPr="008E5532">
        <w:rPr>
          <w:rFonts w:ascii="Times New Roman" w:hAnsi="Times New Roman" w:cs="Times New Roman"/>
          <w:sz w:val="28"/>
          <w:szCs w:val="28"/>
          <w:shd w:val="clear" w:color="auto" w:fill="FFFFFF"/>
        </w:rPr>
        <w:t> представляет собой прямой канал связи преподавателя с учеником «здесь и сейчас» посредством подключённого к интернету гаджета. Такой формат стал логическим продолжением дистанционного обучения.</w:t>
      </w:r>
    </w:p>
    <w:p w14:paraId="12B9E072" w14:textId="77777777" w:rsidR="008E5532" w:rsidRPr="008E5532" w:rsidRDefault="00A84AD5" w:rsidP="008E5532">
      <w:pPr>
        <w:pStyle w:val="a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8E5532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Сходства и различия онлайн-обучения и дистанционного обучения</w:t>
      </w:r>
    </w:p>
    <w:p w14:paraId="3F0666FF" w14:textId="7FE439BF" w:rsidR="00A84AD5" w:rsidRPr="008E5532" w:rsidRDefault="00A84AD5" w:rsidP="008E5532">
      <w:pPr>
        <w:pStyle w:val="a8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ное сходство онлайн-обучения и дистанционного — процесс получения новых знаний и навыков вне аудиторий и непосредственного контакта с преподавателями. Понятие “дистанционное обучение” указывает на то, что между студентом и преподавателем существует расстояние. А “онлайн-обучение” означает, что это обучение происходит при помощи интернет-соединения и гаджетов. В остальном — они практически полностью идентичны и обладают такими преимуществами: индивидуальный темп обучения — изучать материалы можно по собственному графику, без привязки к группе, времени и месту занятия доступность — учиться можно с любого компьютера в удобное время персональные консультации с тьютором — эффективная обратная связь от преподавателей в ходе всего периода обучения курс в “кармане” — можно в любой момент пересмотреть урок или пропущенный вебинар в записи, скачать учебные материалы и сдать работу на проверку тьютору.</w:t>
      </w:r>
    </w:p>
    <w:p w14:paraId="39E27FCE" w14:textId="33CE179F" w:rsidR="00A84AD5" w:rsidRPr="008E5532" w:rsidRDefault="00A84AD5" w:rsidP="008E5532">
      <w:pPr>
        <w:pStyle w:val="a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E55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рмы удаленного </w:t>
      </w:r>
      <w:r w:rsidRPr="008E55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ения</w:t>
      </w:r>
    </w:p>
    <w:p w14:paraId="35C6E8DF" w14:textId="77777777" w:rsidR="008E5532" w:rsidRDefault="00A84AD5" w:rsidP="008E5532">
      <w:pPr>
        <w:pStyle w:val="a8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годня </w:t>
      </w:r>
      <w:r w:rsidR="008E55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даленное </w:t>
      </w:r>
      <w:r w:rsidRPr="008E55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учение представляет собой один из основных трендов развития образовательных технологий во всём мире. Среди многообразия форм </w:t>
      </w:r>
      <w:r w:rsidR="008E55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даленного </w:t>
      </w:r>
      <w:r w:rsidRPr="008E55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учения каждый может выбрать для себя </w:t>
      </w:r>
      <w:r w:rsidRPr="008E55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наиболее удобную и соответствующую задачам форму обучения. Дадим краткий перечень и характеристику самых распространённых видов </w:t>
      </w:r>
      <w:r w:rsidR="008E55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ого </w:t>
      </w:r>
      <w:r w:rsidRPr="008E55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ения.</w:t>
      </w:r>
    </w:p>
    <w:p w14:paraId="60B26762" w14:textId="3D746802" w:rsidR="00A84AD5" w:rsidRPr="008E5532" w:rsidRDefault="00A84AD5" w:rsidP="008E5532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кции и видео-уроки.</w:t>
      </w:r>
      <w:r w:rsidRPr="008E553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годня многие престижные университеты мира и специализированные образовательные ресурсы публично и бесплатно выкладывают в открытый доступ подборки лучших учебных материалов и курсы лекций именитых профессоров, которые могут «посещать» учащиеся из разных уголков нашей планеты. Никогда ещё высококачественное, престижное образование не было таким доступным.</w:t>
      </w:r>
    </w:p>
    <w:p w14:paraId="37350693" w14:textId="77777777" w:rsidR="00A84AD5" w:rsidRPr="008E5532" w:rsidRDefault="00A84AD5" w:rsidP="008E5532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нинги.</w:t>
      </w:r>
      <w:r w:rsidRPr="008E5532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ники онлайн-тренингов приобретают новые знания, отрабатывая их на практических жизненных ситуациях. В корпоративной среде очень популярны тренинги и онлайн-курсы, направленные на повышение квалификации, формирование полезных бизнес-навыков, личностный рост.</w:t>
      </w:r>
    </w:p>
    <w:p w14:paraId="084A056E" w14:textId="77777777" w:rsidR="00A84AD5" w:rsidRPr="008E5532" w:rsidRDefault="00A84AD5" w:rsidP="008E5532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бинары </w:t>
      </w:r>
      <w:r w:rsidRPr="008E5532"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азновидность веб-конференций и популярный среди коучей формат, когда вещает один или несколько спикеров-экспертов, а связь с участниками осуществляется через чат.</w:t>
      </w:r>
    </w:p>
    <w:p w14:paraId="1ABF0024" w14:textId="77777777" w:rsidR="00A84AD5" w:rsidRPr="008E5532" w:rsidRDefault="00A84AD5" w:rsidP="008E5532">
      <w:pPr>
        <w:pStyle w:val="a8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нлайн-курсы</w:t>
      </w:r>
      <w:r w:rsidRPr="008E553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учебные занятия, во время которых ученик физически не контактирует с преподавателем и другими учениками, выполняя полученные через видеоуроки задания и получая обратную связь от преподавателя. За определённый период времени можно получить знания по выбранной теме без необходимости посещать учебное заведение. </w:t>
      </w:r>
    </w:p>
    <w:p w14:paraId="0D0B5CA5" w14:textId="74023155" w:rsidR="00A84AD5" w:rsidRPr="008E5532" w:rsidRDefault="00A84AD5" w:rsidP="008E5532">
      <w:pPr>
        <w:pStyle w:val="a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E5532">
        <w:rPr>
          <w:rStyle w:val="a4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 xml:space="preserve">Какие задачи решает </w:t>
      </w:r>
      <w:r w:rsidR="008E5532">
        <w:rPr>
          <w:rStyle w:val="a4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 xml:space="preserve">удаленное </w:t>
      </w:r>
      <w:r w:rsidRPr="008E5532">
        <w:rPr>
          <w:rStyle w:val="a4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>обучение</w:t>
      </w:r>
    </w:p>
    <w:p w14:paraId="2097063D" w14:textId="61E7E1B1" w:rsidR="00A84AD5" w:rsidRPr="008E5532" w:rsidRDefault="00A84AD5" w:rsidP="008E5532">
      <w:pPr>
        <w:pStyle w:val="a8"/>
        <w:ind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5532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</w:t>
      </w:r>
      <w:r w:rsidR="008E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дистанционное </w:t>
      </w:r>
      <w:r w:rsidRPr="008E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е помогает подготовить детей к школе, прокачать профессиональные навыки сотрудников, получить полноценное высшее образование и освоить новую профессию. </w:t>
      </w:r>
      <w:r w:rsidR="008E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аленное </w:t>
      </w:r>
      <w:r w:rsidRPr="008E553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позволяет даже получить научное звание, вплоть до докторской степени. А в реалиях 2020 года, пока ученики не мог</w:t>
      </w:r>
      <w:r w:rsidR="008E5532" w:rsidRPr="008E5532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8E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щать учебные заведения, </w:t>
      </w:r>
      <w:r w:rsidR="008E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е </w:t>
      </w:r>
      <w:r w:rsidRPr="008E553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стало временной альтернативой очному.</w:t>
      </w:r>
    </w:p>
    <w:p w14:paraId="4B59C18F" w14:textId="277768C4" w:rsidR="008E5532" w:rsidRPr="008E5532" w:rsidRDefault="008E5532" w:rsidP="008E5532">
      <w:pPr>
        <w:pStyle w:val="a8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личие и частота общения с преподавателем значительно влияет на качество обучения. Чем проще проконсультироваться с ни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енику</w:t>
      </w:r>
      <w:r w:rsidRPr="008E55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уточнить правильность выполнения задания или изучения темы, тем выше качество обучения. Интернет и цифровые технологии смешали воедино понятия онлайн и дистанционного обучения. Оба варианта названий подразумевают собой обучение вне аудитории, по собственному графику. Теперь главный вопрос для всех состоит не в формате обучения, а в его качестве, длительности и актуальности полученных знаний.</w:t>
      </w:r>
    </w:p>
    <w:p w14:paraId="1A9DA2BB" w14:textId="77777777" w:rsidR="008E5532" w:rsidRPr="008E5532" w:rsidRDefault="008E5532" w:rsidP="008E5532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8E5532" w:rsidRPr="008E5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0036E"/>
    <w:multiLevelType w:val="hybridMultilevel"/>
    <w:tmpl w:val="8096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14651"/>
    <w:multiLevelType w:val="multilevel"/>
    <w:tmpl w:val="B1CC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D5"/>
    <w:rsid w:val="008E5532"/>
    <w:rsid w:val="00A84AD5"/>
    <w:rsid w:val="00EA0F65"/>
    <w:rsid w:val="00F2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B4E6E"/>
  <w15:chartTrackingRefBased/>
  <w15:docId w15:val="{6A80DFDF-9F8F-4D7A-B011-851AA168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4A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84AD5"/>
    <w:rPr>
      <w:i/>
      <w:iCs/>
    </w:rPr>
  </w:style>
  <w:style w:type="character" w:styleId="a4">
    <w:name w:val="Strong"/>
    <w:basedOn w:val="a0"/>
    <w:uiPriority w:val="22"/>
    <w:qFormat/>
    <w:rsid w:val="00A84AD5"/>
    <w:rPr>
      <w:b/>
      <w:bCs/>
    </w:rPr>
  </w:style>
  <w:style w:type="paragraph" w:styleId="a5">
    <w:name w:val="Normal (Web)"/>
    <w:basedOn w:val="a"/>
    <w:uiPriority w:val="99"/>
    <w:semiHidden/>
    <w:unhideWhenUsed/>
    <w:rsid w:val="00A8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84AD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84A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A84AD5"/>
    <w:pPr>
      <w:ind w:left="720"/>
      <w:contextualSpacing/>
    </w:pPr>
  </w:style>
  <w:style w:type="paragraph" w:styleId="a8">
    <w:name w:val="No Spacing"/>
    <w:uiPriority w:val="1"/>
    <w:qFormat/>
    <w:rsid w:val="008E55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F385-013F-444A-820D-E97A9A69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079021807</dc:creator>
  <cp:keywords/>
  <dc:description/>
  <cp:lastModifiedBy>77079021807</cp:lastModifiedBy>
  <cp:revision>1</cp:revision>
  <dcterms:created xsi:type="dcterms:W3CDTF">2021-08-22T23:04:00Z</dcterms:created>
  <dcterms:modified xsi:type="dcterms:W3CDTF">2021-08-22T23:29:00Z</dcterms:modified>
</cp:coreProperties>
</file>